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943A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782CFB" w:rsidRDefault="00E020EF" w:rsidP="009B56CC">
      <w:pPr>
        <w:spacing w:after="0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E1187" w:rsidRPr="009D3AE3" w:rsidRDefault="00325326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>28 но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8214B3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 xml:space="preserve">Малеевского сельского округа района Алтай и поселка Первомайский Шемонаихинского района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Default="00F337CB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Районные избирательные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миссии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установи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3526D3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леевский</w:t>
      </w:r>
      <w:r w:rsidR="001E43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3526D3">
        <w:rPr>
          <w:rFonts w:ascii="Times New Roman" w:hAnsi="Times New Roman" w:cs="Times New Roman"/>
          <w:b/>
          <w:sz w:val="28"/>
          <w:szCs w:val="28"/>
          <w:lang w:val="kk-KZ"/>
        </w:rPr>
        <w:t>Малеевского сельского округа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Pr="005573A8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</w:t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>Малеевс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 избирательному округу 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включено </w:t>
      </w:r>
      <w:r w:rsidR="00C12B0A" w:rsidRPr="005573A8">
        <w:rPr>
          <w:rFonts w:ascii="Times New Roman" w:hAnsi="Times New Roman" w:cs="Times New Roman"/>
          <w:sz w:val="28"/>
          <w:szCs w:val="28"/>
          <w:lang w:val="kk-KZ"/>
        </w:rPr>
        <w:t>1718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1654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. Число 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бюллетеней недействительных – 7 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>, с от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>меткой в строке «Против всех» - 0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436E" w:rsidRPr="005573A8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E436E" w:rsidRPr="005573A8" w:rsidRDefault="00841233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3A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олотков Владимир Григорьевич – 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>1339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436E" w:rsidRPr="005573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Pr="005573A8" w:rsidRDefault="00841233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3A8">
        <w:rPr>
          <w:rFonts w:ascii="Times New Roman" w:hAnsi="Times New Roman" w:cs="Times New Roman"/>
          <w:sz w:val="28"/>
          <w:szCs w:val="28"/>
          <w:lang w:val="kk-KZ"/>
        </w:rPr>
        <w:t>Балгазина Толкын Омаровна–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163</w:t>
      </w:r>
      <w:r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436E" w:rsidRPr="005573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Pr="005573A8" w:rsidRDefault="00841233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3A8">
        <w:rPr>
          <w:rFonts w:ascii="Times New Roman" w:hAnsi="Times New Roman" w:cs="Times New Roman"/>
          <w:sz w:val="28"/>
          <w:szCs w:val="28"/>
          <w:lang w:val="kk-KZ"/>
        </w:rPr>
        <w:t>Козлов Дмитрий Викторович–</w:t>
      </w:r>
      <w:r w:rsidR="005573A8"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145</w:t>
      </w:r>
      <w:r w:rsidR="001E436E" w:rsidRPr="005573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436E" w:rsidRPr="00CF32F1" w:rsidRDefault="00841233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3A8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Малеевского</w:t>
      </w:r>
      <w:r w:rsidR="001E436E" w:rsidRPr="005573A8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5573A8" w:rsidRPr="005573A8">
        <w:rPr>
          <w:rFonts w:ascii="Arial" w:hAnsi="Arial" w:cs="Arial"/>
          <w:sz w:val="28"/>
          <w:szCs w:val="28"/>
          <w:lang w:val="kk-KZ"/>
        </w:rPr>
        <w:t xml:space="preserve"> </w:t>
      </w:r>
      <w:r w:rsidR="005573A8" w:rsidRPr="00CF32F1">
        <w:rPr>
          <w:rFonts w:ascii="Times New Roman" w:hAnsi="Times New Roman" w:cs="Times New Roman"/>
          <w:sz w:val="28"/>
          <w:szCs w:val="28"/>
          <w:lang w:val="kk-KZ"/>
        </w:rPr>
        <w:t xml:space="preserve">Молотков Владимир Григорьевич, 1993 </w:t>
      </w:r>
      <w:r w:rsidR="001E436E" w:rsidRPr="00CF32F1"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  <w:r w:rsidR="005573A8" w:rsidRPr="00CF3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436E" w:rsidRPr="00CF32F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73A8" w:rsidRPr="00CF32F1">
        <w:rPr>
          <w:rFonts w:ascii="Times New Roman" w:hAnsi="Times New Roman" w:cs="Times New Roman"/>
          <w:sz w:val="28"/>
          <w:szCs w:val="28"/>
          <w:lang w:val="kk-KZ"/>
        </w:rPr>
        <w:t xml:space="preserve"> главный специалист ГУ «Аппарат акима  района Алтай», </w:t>
      </w:r>
      <w:r w:rsidR="001E436E" w:rsidRPr="00CF32F1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5573A8" w:rsidRPr="00CF32F1">
        <w:rPr>
          <w:rFonts w:ascii="Times New Roman" w:hAnsi="Times New Roman" w:cs="Times New Roman"/>
          <w:sz w:val="28"/>
          <w:szCs w:val="28"/>
          <w:lang w:val="kk-KZ"/>
        </w:rPr>
        <w:t>живает в городе Алтай района Алтай</w:t>
      </w:r>
      <w:r w:rsidR="00054761" w:rsidRPr="00CF32F1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1E436E" w:rsidRPr="00CF32F1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 партией «</w:t>
      </w:r>
      <w:proofErr w:type="spellStart"/>
      <w:r w:rsidR="001E436E" w:rsidRPr="00CF32F1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1E436E" w:rsidRPr="00CF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36E" w:rsidRPr="00CF32F1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1E436E" w:rsidRPr="00CF32F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56CC" w:rsidRDefault="001E436E" w:rsidP="00CF32F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збирательная комиссия</w:t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 xml:space="preserve"> района Алт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со статьей 45 Конституционного закона Республики Казахстан «О выборах в Республике Казахстан» решением от</w:t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 xml:space="preserve"> 29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избранн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2F1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3526D3">
        <w:rPr>
          <w:rFonts w:ascii="Times New Roman" w:hAnsi="Times New Roman" w:cs="Times New Roman"/>
          <w:sz w:val="28"/>
          <w:szCs w:val="28"/>
          <w:lang w:val="kk-KZ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021 года </w:t>
      </w:r>
      <w:r w:rsidR="00CF32F1">
        <w:rPr>
          <w:rFonts w:ascii="Times New Roman" w:hAnsi="Times New Roman" w:cs="Times New Roman"/>
          <w:sz w:val="28"/>
          <w:szCs w:val="28"/>
          <w:lang w:val="kk-KZ"/>
        </w:rPr>
        <w:t>избранного 28 ноября 2021 года акима Малеевского сельского округа района Алтай.</w:t>
      </w:r>
    </w:p>
    <w:p w:rsidR="00CF32F1" w:rsidRPr="009D3AE3" w:rsidRDefault="00CF32F1" w:rsidP="00CF32F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E43" w:rsidRPr="005F6144" w:rsidRDefault="00BD7C65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26D3">
        <w:rPr>
          <w:rFonts w:ascii="Times New Roman" w:hAnsi="Times New Roman" w:cs="Times New Roman"/>
          <w:b/>
          <w:sz w:val="28"/>
          <w:szCs w:val="28"/>
          <w:lang w:val="kk-KZ"/>
        </w:rPr>
        <w:t>Первомай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3526D3">
        <w:rPr>
          <w:rFonts w:ascii="Times New Roman" w:hAnsi="Times New Roman" w:cs="Times New Roman"/>
          <w:b/>
          <w:sz w:val="28"/>
          <w:szCs w:val="28"/>
          <w:lang w:val="kk-KZ"/>
        </w:rPr>
        <w:t>поселка Первомайский</w:t>
      </w:r>
    </w:p>
    <w:p w:rsidR="00C60BC3" w:rsidRPr="006954E5" w:rsidRDefault="00C60BC3" w:rsidP="00C60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0BC3" w:rsidRPr="006954E5" w:rsidRDefault="00C60BC3" w:rsidP="00C60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4E5">
        <w:rPr>
          <w:rFonts w:ascii="Times New Roman" w:hAnsi="Times New Roman" w:cs="Times New Roman"/>
          <w:sz w:val="28"/>
          <w:szCs w:val="28"/>
        </w:rPr>
        <w:tab/>
        <w:t>В список избирателей поселка Первомайский включено 3552 избирателя, из них проголосовали -</w:t>
      </w:r>
      <w:r w:rsidR="00803028">
        <w:rPr>
          <w:rFonts w:ascii="Times New Roman" w:hAnsi="Times New Roman" w:cs="Times New Roman"/>
          <w:sz w:val="28"/>
          <w:szCs w:val="28"/>
        </w:rPr>
        <w:t xml:space="preserve"> </w:t>
      </w:r>
      <w:r w:rsidRPr="006954E5">
        <w:rPr>
          <w:rFonts w:ascii="Times New Roman" w:hAnsi="Times New Roman" w:cs="Times New Roman"/>
          <w:sz w:val="28"/>
          <w:szCs w:val="28"/>
        </w:rPr>
        <w:t>3188. Число бюллетеней недействительных – 52, с отметкой в строке «Против всех» - 1.</w:t>
      </w:r>
    </w:p>
    <w:p w:rsidR="00C60BC3" w:rsidRPr="006954E5" w:rsidRDefault="00C60BC3" w:rsidP="00C60B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4E5">
        <w:rPr>
          <w:rFonts w:ascii="Times New Roman" w:hAnsi="Times New Roman" w:cs="Times New Roman"/>
          <w:sz w:val="28"/>
          <w:szCs w:val="28"/>
        </w:rPr>
        <w:t>Число голосов, поданных за каждого кандидата:</w:t>
      </w:r>
    </w:p>
    <w:p w:rsidR="00C60BC3" w:rsidRPr="006954E5" w:rsidRDefault="00384F66" w:rsidP="00C60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хметжанов Ильдар </w:t>
      </w:r>
      <w:r w:rsidR="00C60BC3" w:rsidRPr="006954E5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аматочвич</w:t>
      </w:r>
      <w:r w:rsidR="00C60BC3"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– 151; </w:t>
      </w:r>
    </w:p>
    <w:p w:rsidR="00C60BC3" w:rsidRPr="006954E5" w:rsidRDefault="00384F66" w:rsidP="00C60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астенова Жанат Сейткановна</w:t>
      </w:r>
      <w:r w:rsidR="00C60BC3"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– 2812; </w:t>
      </w:r>
    </w:p>
    <w:p w:rsidR="00C60BC3" w:rsidRPr="006954E5" w:rsidRDefault="00384F66" w:rsidP="00C60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кеева  Мадина Оразгалиевна</w:t>
      </w:r>
      <w:r w:rsidR="00C60BC3"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– 172.</w:t>
      </w:r>
    </w:p>
    <w:p w:rsidR="00C60BC3" w:rsidRPr="006954E5" w:rsidRDefault="00C60BC3" w:rsidP="00C60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4E5">
        <w:rPr>
          <w:rFonts w:ascii="Times New Roman" w:hAnsi="Times New Roman" w:cs="Times New Roman"/>
          <w:sz w:val="28"/>
          <w:szCs w:val="28"/>
          <w:lang w:val="kk-KZ"/>
        </w:rPr>
        <w:t>Избрана акимом поселка Первомайский Тастенова Жанат Сейткановна, 1979 года рождения, работает в аппарате акима поселка Первомайский в должности заместителя акима, проживает в</w:t>
      </w:r>
      <w:r w:rsidR="00544B18">
        <w:rPr>
          <w:rFonts w:ascii="Times New Roman" w:hAnsi="Times New Roman" w:cs="Times New Roman"/>
          <w:sz w:val="28"/>
          <w:szCs w:val="28"/>
          <w:lang w:val="kk-KZ"/>
        </w:rPr>
        <w:t xml:space="preserve"> городе Шемонаиха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>, выдвинута партией «</w:t>
      </w:r>
      <w:proofErr w:type="spellStart"/>
      <w:r w:rsidRPr="006954E5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69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4E5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6954E5">
        <w:rPr>
          <w:rFonts w:ascii="Times New Roman" w:hAnsi="Times New Roman" w:cs="Times New Roman"/>
          <w:sz w:val="28"/>
          <w:szCs w:val="28"/>
        </w:rPr>
        <w:t>».</w:t>
      </w:r>
    </w:p>
    <w:p w:rsidR="00C60BC3" w:rsidRPr="006954E5" w:rsidRDefault="00C60BC3" w:rsidP="00C60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54E5">
        <w:rPr>
          <w:rFonts w:ascii="Times New Roman" w:hAnsi="Times New Roman" w:cs="Times New Roman"/>
          <w:sz w:val="28"/>
          <w:szCs w:val="28"/>
          <w:lang w:val="kk-KZ"/>
        </w:rPr>
        <w:t>Шемонаихинская районная избирательная комиссия  в соответствии  со статьей 45 Конституционного закона Республики Казахстан «О выборах в Респ</w:t>
      </w:r>
      <w:r w:rsidR="00803028">
        <w:rPr>
          <w:rFonts w:ascii="Times New Roman" w:hAnsi="Times New Roman" w:cs="Times New Roman"/>
          <w:sz w:val="28"/>
          <w:szCs w:val="28"/>
          <w:lang w:val="kk-KZ"/>
        </w:rPr>
        <w:t>ублике Казахстан» решением от 29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ноября 2021 года зарегистрировала </w:t>
      </w:r>
      <w:r w:rsidR="00384F66">
        <w:rPr>
          <w:rFonts w:ascii="Times New Roman" w:hAnsi="Times New Roman" w:cs="Times New Roman"/>
          <w:sz w:val="28"/>
          <w:szCs w:val="28"/>
        </w:rPr>
        <w:t>29</w:t>
      </w:r>
      <w:r w:rsidRPr="006954E5">
        <w:rPr>
          <w:rFonts w:ascii="Times New Roman" w:hAnsi="Times New Roman" w:cs="Times New Roman"/>
          <w:sz w:val="28"/>
          <w:szCs w:val="28"/>
        </w:rPr>
        <w:t xml:space="preserve"> ноября 2021 года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3D8A">
        <w:rPr>
          <w:rFonts w:ascii="Times New Roman" w:hAnsi="Times New Roman" w:cs="Times New Roman"/>
          <w:sz w:val="28"/>
          <w:szCs w:val="28"/>
          <w:lang w:val="kk-KZ"/>
        </w:rPr>
        <w:t>Тастенову Жанат Сейткановну,</w:t>
      </w:r>
      <w:r w:rsidR="00683D8A"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3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>избр</w:t>
      </w:r>
      <w:r w:rsidR="00683D8A">
        <w:rPr>
          <w:rFonts w:ascii="Times New Roman" w:hAnsi="Times New Roman" w:cs="Times New Roman"/>
          <w:sz w:val="28"/>
          <w:szCs w:val="28"/>
          <w:lang w:val="kk-KZ"/>
        </w:rPr>
        <w:t>анного 28 ноября 2021 года акимом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поселка Первомайский Шемонаихинского района</w:t>
      </w:r>
      <w:r w:rsidRPr="006954E5">
        <w:rPr>
          <w:rFonts w:ascii="Times New Roman" w:hAnsi="Times New Roman" w:cs="Times New Roman"/>
          <w:sz w:val="28"/>
          <w:szCs w:val="28"/>
        </w:rPr>
        <w:t>.</w:t>
      </w:r>
      <w:r w:rsidRPr="0069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068FE" w:rsidRDefault="009E7857" w:rsidP="009E78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D0175"/>
    <w:rsid w:val="001E436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25326"/>
    <w:rsid w:val="00340CFC"/>
    <w:rsid w:val="003526D3"/>
    <w:rsid w:val="003726BD"/>
    <w:rsid w:val="00384F66"/>
    <w:rsid w:val="003E64CB"/>
    <w:rsid w:val="003F468E"/>
    <w:rsid w:val="00440A66"/>
    <w:rsid w:val="00447E43"/>
    <w:rsid w:val="00465383"/>
    <w:rsid w:val="00473669"/>
    <w:rsid w:val="00495578"/>
    <w:rsid w:val="00497B98"/>
    <w:rsid w:val="004C3BF3"/>
    <w:rsid w:val="004C3DA5"/>
    <w:rsid w:val="004C5046"/>
    <w:rsid w:val="004F6FC0"/>
    <w:rsid w:val="0054203E"/>
    <w:rsid w:val="00544B18"/>
    <w:rsid w:val="005573A8"/>
    <w:rsid w:val="005676CB"/>
    <w:rsid w:val="005A6118"/>
    <w:rsid w:val="005B1B41"/>
    <w:rsid w:val="005C424B"/>
    <w:rsid w:val="005F6144"/>
    <w:rsid w:val="00625AB7"/>
    <w:rsid w:val="00630294"/>
    <w:rsid w:val="0065396E"/>
    <w:rsid w:val="006672C4"/>
    <w:rsid w:val="00677E52"/>
    <w:rsid w:val="00677F2B"/>
    <w:rsid w:val="00683D8A"/>
    <w:rsid w:val="00693729"/>
    <w:rsid w:val="006972A5"/>
    <w:rsid w:val="006B0ED0"/>
    <w:rsid w:val="006C2260"/>
    <w:rsid w:val="006D29FB"/>
    <w:rsid w:val="006D7B7D"/>
    <w:rsid w:val="00706ADA"/>
    <w:rsid w:val="00713689"/>
    <w:rsid w:val="007233B4"/>
    <w:rsid w:val="00743946"/>
    <w:rsid w:val="00744B3A"/>
    <w:rsid w:val="007520F4"/>
    <w:rsid w:val="00782CFB"/>
    <w:rsid w:val="00803028"/>
    <w:rsid w:val="008214B3"/>
    <w:rsid w:val="00836679"/>
    <w:rsid w:val="00841233"/>
    <w:rsid w:val="008442A3"/>
    <w:rsid w:val="00851BC5"/>
    <w:rsid w:val="008624B1"/>
    <w:rsid w:val="00887ACE"/>
    <w:rsid w:val="008E65E6"/>
    <w:rsid w:val="008E78A0"/>
    <w:rsid w:val="008F7174"/>
    <w:rsid w:val="00943A5B"/>
    <w:rsid w:val="0095228D"/>
    <w:rsid w:val="009A7BE2"/>
    <w:rsid w:val="009B56CC"/>
    <w:rsid w:val="009D3AE3"/>
    <w:rsid w:val="009E1187"/>
    <w:rsid w:val="009E7857"/>
    <w:rsid w:val="00A002CE"/>
    <w:rsid w:val="00A00770"/>
    <w:rsid w:val="00A015F9"/>
    <w:rsid w:val="00A25C3E"/>
    <w:rsid w:val="00A621C8"/>
    <w:rsid w:val="00A764FB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12B0A"/>
    <w:rsid w:val="00C344F9"/>
    <w:rsid w:val="00C364AF"/>
    <w:rsid w:val="00C41325"/>
    <w:rsid w:val="00C5575D"/>
    <w:rsid w:val="00C60BC3"/>
    <w:rsid w:val="00C973DC"/>
    <w:rsid w:val="00CA2AFD"/>
    <w:rsid w:val="00CC33CB"/>
    <w:rsid w:val="00CF32F1"/>
    <w:rsid w:val="00CF7836"/>
    <w:rsid w:val="00D14A00"/>
    <w:rsid w:val="00D5330E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A4979"/>
    <w:rsid w:val="00EC432A"/>
    <w:rsid w:val="00EC6D9B"/>
    <w:rsid w:val="00EE494B"/>
    <w:rsid w:val="00F068FE"/>
    <w:rsid w:val="00F305EB"/>
    <w:rsid w:val="00F337CB"/>
    <w:rsid w:val="00F53085"/>
    <w:rsid w:val="00F57946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B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CF-911C-4025-BB30-7B6BCF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8</cp:revision>
  <cp:lastPrinted>2021-09-12T12:19:00Z</cp:lastPrinted>
  <dcterms:created xsi:type="dcterms:W3CDTF">2021-07-26T05:08:00Z</dcterms:created>
  <dcterms:modified xsi:type="dcterms:W3CDTF">2021-11-28T17:46:00Z</dcterms:modified>
</cp:coreProperties>
</file>